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FA1F" w14:textId="77777777" w:rsidR="007F3274" w:rsidRDefault="007F3274" w:rsidP="00DA3109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54EF7E0F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6D5799AD" w14:textId="6DDA4BCD" w:rsidR="00C65728" w:rsidRPr="00EB2CEC" w:rsidRDefault="007F3274" w:rsidP="00EB2CEC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>Oświadczenia kandydata</w:t>
      </w:r>
    </w:p>
    <w:p w14:paraId="6DDC2786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31E5419B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4312AFF3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EF4D28C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Ja niżej podpisany/a </w:t>
      </w:r>
    </w:p>
    <w:p w14:paraId="513E1375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557D5E19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.............................................</w:t>
      </w:r>
    </w:p>
    <w:p w14:paraId="458FC2D1" w14:textId="746FCB6D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</w:t>
      </w:r>
      <w:r>
        <w:rPr>
          <w:rFonts w:ascii="Arial" w:eastAsia="Arial Unicode MS" w:hAnsi="Arial" w:cs="Arial"/>
          <w:kern w:val="3"/>
          <w:sz w:val="18"/>
          <w:szCs w:val="18"/>
        </w:rPr>
        <w:t>imię i nazwisko</w:t>
      </w:r>
    </w:p>
    <w:p w14:paraId="3731AEAF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0807327D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8D29CA0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</w:rPr>
      </w:pPr>
    </w:p>
    <w:p w14:paraId="02CF7554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kern w:val="3"/>
        </w:rPr>
      </w:pPr>
      <w:r>
        <w:rPr>
          <w:rFonts w:ascii="Arial" w:eastAsia="Arial Unicode MS" w:hAnsi="Arial" w:cs="Arial"/>
          <w:b/>
          <w:kern w:val="3"/>
        </w:rPr>
        <w:t>oświadczam, że</w:t>
      </w:r>
    </w:p>
    <w:p w14:paraId="380E5A1E" w14:textId="6560C2C6" w:rsidR="00FC5DEB" w:rsidRDefault="00FC5DEB" w:rsidP="00F43C0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5A895036" w14:textId="5D28F2C9" w:rsidR="00FC5DEB" w:rsidRPr="008D0B24" w:rsidRDefault="008D0B24" w:rsidP="008D0B2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wyrażam zgodę na przetwarzanie moich danych osobowych zawartych w niniejszej ofercie pracy, dla potrzeb niezbędnych do realizacji postępowania rekrutacyjnego prowadzonego przez Nadleśnictwo </w:t>
      </w:r>
      <w:r w:rsidR="008F12A6">
        <w:rPr>
          <w:rFonts w:ascii="Arial" w:eastAsia="Arial Unicode MS" w:hAnsi="Arial" w:cs="Arial"/>
          <w:kern w:val="3"/>
        </w:rPr>
        <w:t>Kamienna Góra</w:t>
      </w:r>
      <w:r>
        <w:rPr>
          <w:rFonts w:ascii="Arial" w:eastAsia="Arial Unicode MS" w:hAnsi="Arial" w:cs="Arial"/>
          <w:kern w:val="3"/>
        </w:rPr>
        <w:t>, zgodnie z Rozporządzeniem  Parlamentu Europejskiego i Rady (UE) 2016/679 z dnia 27 kwietnia 2016 r. w sprawie ochrony osób fizycznych w związku z przetwarzaniem danych osobowych i w sprawie swobodnego przepływu takich danych oraz uchylenia dyrektywy 95/46/WE oraz ustawą z dnia 10 maja 2018 r. o ochronie danych osobowych.</w:t>
      </w:r>
    </w:p>
    <w:p w14:paraId="1A6D9A56" w14:textId="77777777" w:rsidR="00FC5DEB" w:rsidRPr="00FC5DEB" w:rsidRDefault="00FC5DEB">
      <w:pPr>
        <w:rPr>
          <w:rFonts w:ascii="Arial" w:hAnsi="Arial" w:cs="Arial"/>
        </w:rPr>
      </w:pPr>
    </w:p>
    <w:p w14:paraId="52327899" w14:textId="77777777" w:rsidR="00FC5DEB" w:rsidRDefault="00FC5DEB"/>
    <w:p w14:paraId="1D6DE66C" w14:textId="77777777" w:rsidR="00FC5DEB" w:rsidRDefault="00FC5DEB"/>
    <w:p w14:paraId="1929A6AF" w14:textId="77777777" w:rsidR="00FC5DEB" w:rsidRDefault="00FC5DEB"/>
    <w:p w14:paraId="0C5DEBC0" w14:textId="77777777" w:rsidR="00FC5DEB" w:rsidRDefault="00FC5DEB" w:rsidP="00FC5DE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………………………………..                      ................................................................</w:t>
      </w:r>
    </w:p>
    <w:p w14:paraId="0A29DD8D" w14:textId="77777777" w:rsidR="00FC5DEB" w:rsidRDefault="00FC5DEB" w:rsidP="00FC5DE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 xml:space="preserve">              (miejscowość i data)                                                      (podpis osoby ubiegającej się o zatrudnienie)</w:t>
      </w:r>
    </w:p>
    <w:p w14:paraId="03251190" w14:textId="77777777" w:rsidR="00FC5DEB" w:rsidRDefault="00FC5DEB" w:rsidP="00FC5DEB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D70D311" w14:textId="77777777" w:rsidR="00FC5DEB" w:rsidRDefault="00FC5DEB"/>
    <w:sectPr w:rsidR="00FC5DE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A8F7D" w14:textId="77777777" w:rsidR="000A354D" w:rsidRDefault="000A354D" w:rsidP="00FB79C6">
      <w:r>
        <w:separator/>
      </w:r>
    </w:p>
  </w:endnote>
  <w:endnote w:type="continuationSeparator" w:id="0">
    <w:p w14:paraId="517877D5" w14:textId="77777777" w:rsidR="000A354D" w:rsidRDefault="000A354D" w:rsidP="00FB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91255" w14:textId="77777777" w:rsidR="000A354D" w:rsidRDefault="000A354D" w:rsidP="00FB79C6">
      <w:r>
        <w:separator/>
      </w:r>
    </w:p>
  </w:footnote>
  <w:footnote w:type="continuationSeparator" w:id="0">
    <w:p w14:paraId="1896B808" w14:textId="77777777" w:rsidR="000A354D" w:rsidRDefault="000A354D" w:rsidP="00FB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8B1D" w14:textId="766419FF" w:rsidR="00FB79C6" w:rsidRPr="00EB2CEC" w:rsidRDefault="00FB79C6" w:rsidP="00FB79C6">
    <w:pPr>
      <w:pStyle w:val="Nagwek"/>
      <w:jc w:val="right"/>
      <w:rPr>
        <w:rFonts w:ascii="Arial" w:hAnsi="Arial" w:cs="Arial"/>
        <w:sz w:val="18"/>
        <w:szCs w:val="18"/>
      </w:rPr>
    </w:pPr>
    <w:r w:rsidRPr="00EB2CEC">
      <w:rPr>
        <w:rFonts w:ascii="Arial" w:hAnsi="Arial" w:cs="Arial"/>
        <w:sz w:val="18"/>
        <w:szCs w:val="18"/>
      </w:rPr>
      <w:t xml:space="preserve">Załącznik nr </w:t>
    </w:r>
    <w:r w:rsidR="008D0B24">
      <w:rPr>
        <w:rFonts w:ascii="Arial" w:hAnsi="Arial" w:cs="Arial"/>
        <w:sz w:val="18"/>
        <w:szCs w:val="18"/>
      </w:rPr>
      <w:t>4</w:t>
    </w:r>
    <w:r w:rsidR="008062CA" w:rsidRPr="00EB2CEC">
      <w:rPr>
        <w:rFonts w:ascii="Arial" w:hAnsi="Arial" w:cs="Arial"/>
        <w:sz w:val="18"/>
        <w:szCs w:val="18"/>
      </w:rPr>
      <w:t xml:space="preserve"> do ogłoszenia o naborze</w:t>
    </w:r>
  </w:p>
  <w:p w14:paraId="6DFAB7D2" w14:textId="77777777" w:rsidR="00FB79C6" w:rsidRDefault="00FB79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076729"/>
    <w:multiLevelType w:val="hybridMultilevel"/>
    <w:tmpl w:val="757233E0"/>
    <w:lvl w:ilvl="0" w:tplc="A692A56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59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74"/>
    <w:rsid w:val="000A354D"/>
    <w:rsid w:val="000B08FF"/>
    <w:rsid w:val="00135BDF"/>
    <w:rsid w:val="00151B7E"/>
    <w:rsid w:val="00163F4F"/>
    <w:rsid w:val="001D0C97"/>
    <w:rsid w:val="0023199A"/>
    <w:rsid w:val="00235763"/>
    <w:rsid w:val="00252EFD"/>
    <w:rsid w:val="00307C25"/>
    <w:rsid w:val="00324777"/>
    <w:rsid w:val="003D59A2"/>
    <w:rsid w:val="00484E61"/>
    <w:rsid w:val="00485620"/>
    <w:rsid w:val="004A0A83"/>
    <w:rsid w:val="004E4024"/>
    <w:rsid w:val="005107E8"/>
    <w:rsid w:val="00531093"/>
    <w:rsid w:val="00550106"/>
    <w:rsid w:val="00556529"/>
    <w:rsid w:val="0057719E"/>
    <w:rsid w:val="005B3557"/>
    <w:rsid w:val="005D487C"/>
    <w:rsid w:val="006468FB"/>
    <w:rsid w:val="006D28D6"/>
    <w:rsid w:val="006F4BD8"/>
    <w:rsid w:val="007C4EBA"/>
    <w:rsid w:val="007D40C5"/>
    <w:rsid w:val="007F3274"/>
    <w:rsid w:val="008062CA"/>
    <w:rsid w:val="00895623"/>
    <w:rsid w:val="008D0B24"/>
    <w:rsid w:val="008F12A6"/>
    <w:rsid w:val="0090369B"/>
    <w:rsid w:val="00932691"/>
    <w:rsid w:val="009356AF"/>
    <w:rsid w:val="009412E0"/>
    <w:rsid w:val="009C6779"/>
    <w:rsid w:val="009E02DE"/>
    <w:rsid w:val="00A2702D"/>
    <w:rsid w:val="00A7492B"/>
    <w:rsid w:val="00AD1D2A"/>
    <w:rsid w:val="00B071A1"/>
    <w:rsid w:val="00B23344"/>
    <w:rsid w:val="00B45F64"/>
    <w:rsid w:val="00B96686"/>
    <w:rsid w:val="00C3763C"/>
    <w:rsid w:val="00C65728"/>
    <w:rsid w:val="00CA6435"/>
    <w:rsid w:val="00D020B5"/>
    <w:rsid w:val="00D51D85"/>
    <w:rsid w:val="00D91A4E"/>
    <w:rsid w:val="00DA3109"/>
    <w:rsid w:val="00DC2E88"/>
    <w:rsid w:val="00DF4DE2"/>
    <w:rsid w:val="00E215A2"/>
    <w:rsid w:val="00E31D97"/>
    <w:rsid w:val="00E63817"/>
    <w:rsid w:val="00EA02F1"/>
    <w:rsid w:val="00EB2CEC"/>
    <w:rsid w:val="00F159E0"/>
    <w:rsid w:val="00F43C07"/>
    <w:rsid w:val="00F82762"/>
    <w:rsid w:val="00FB79C6"/>
    <w:rsid w:val="00FC1AE0"/>
    <w:rsid w:val="00FC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4207"/>
  <w15:chartTrackingRefBased/>
  <w15:docId w15:val="{D75D42A2-BE8C-46D7-9221-F71E029D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10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7B7DEB-F494-40A0-A082-AB2528BEF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8C3C27-F8E5-4557-8F82-955738ECD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DACDB0-10AC-400F-829C-2D57CA20B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924F9-3E0E-48CE-8981-616E5684A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kalarska</dc:creator>
  <cp:keywords/>
  <dc:description/>
  <cp:lastModifiedBy>Agnieszka Sławińska-Pociecha</cp:lastModifiedBy>
  <cp:revision>2</cp:revision>
  <cp:lastPrinted>2021-02-16T07:55:00Z</cp:lastPrinted>
  <dcterms:created xsi:type="dcterms:W3CDTF">2025-02-17T11:44:00Z</dcterms:created>
  <dcterms:modified xsi:type="dcterms:W3CDTF">2025-02-17T11:44:00Z</dcterms:modified>
</cp:coreProperties>
</file>